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snapToGrid w:val="0"/>
        <w:spacing w:line="560" w:lineRule="exact"/>
        <w:rPr>
          <w:rFonts w:ascii="楷体_GB2312" w:hAnsi="黑体" w:eastAsia="楷体_GB2312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eastAsia="zh-CN"/>
        </w:rPr>
        <w:t>深圳市</w:t>
      </w:r>
      <w:r>
        <w:rPr>
          <w:rFonts w:hint="eastAsia" w:ascii="方正小标宋_GBK" w:eastAsia="方正小标宋_GBK"/>
          <w:sz w:val="44"/>
          <w:szCs w:val="44"/>
        </w:rPr>
        <w:t>坪山区竞技体育后备人才训练基地</w:t>
      </w:r>
    </w:p>
    <w:p>
      <w:pPr>
        <w:snapToGri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评分标准</w:t>
      </w:r>
    </w:p>
    <w:tbl>
      <w:tblPr>
        <w:tblStyle w:val="6"/>
        <w:tblW w:w="106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"/>
        <w:gridCol w:w="360"/>
        <w:gridCol w:w="331"/>
        <w:gridCol w:w="930"/>
        <w:gridCol w:w="3239"/>
        <w:gridCol w:w="720"/>
        <w:gridCol w:w="2521"/>
        <w:gridCol w:w="540"/>
        <w:gridCol w:w="540"/>
        <w:gridCol w:w="540"/>
        <w:gridCol w:w="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序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  <w:tc>
          <w:tcPr>
            <w:tcW w:w="8101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评分内容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标准分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自评分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评定分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69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组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织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机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构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分</w:t>
            </w:r>
          </w:p>
        </w:tc>
        <w:tc>
          <w:tcPr>
            <w:tcW w:w="7410" w:type="dxa"/>
            <w:gridSpan w:val="4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、贯彻党和国家的体育、教育方针，认真落实《学校体育工作条例》、《关于加强竞技体育后备人才培养工作的指导意见》等法规、政策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、体育工作列入</w:t>
            </w:r>
            <w:r>
              <w:rPr>
                <w:rFonts w:ascii="仿宋_GB2312" w:eastAsia="仿宋_GB2312"/>
                <w:szCs w:val="21"/>
              </w:rPr>
              <w:t>学校教育发展和年度工作计划</w:t>
            </w:r>
            <w:r>
              <w:rPr>
                <w:rFonts w:hint="eastAsia" w:ascii="仿宋_GB2312" w:eastAsia="仿宋_GB2312"/>
                <w:szCs w:val="21"/>
              </w:rPr>
              <w:t>，学校领导定期研究、检查体育工作，有一名校领导分管体育工作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、制订体育工作发展规划、管理制度和措施，</w:t>
            </w:r>
            <w:r>
              <w:rPr>
                <w:rFonts w:ascii="仿宋_GB2312" w:eastAsia="仿宋_GB2312"/>
                <w:szCs w:val="21"/>
              </w:rPr>
              <w:t>研究体育训练工作，力所能及地解决一些训练工作的实际问题</w:t>
            </w:r>
            <w:r>
              <w:rPr>
                <w:rFonts w:hint="eastAsia" w:ascii="仿宋_GB2312" w:eastAsia="仿宋_GB2312"/>
                <w:szCs w:val="21"/>
              </w:rPr>
              <w:t>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、重视“体教结合”工作和业余训练工作，能积累基本经验，形成基本特色，有招收体育特长的名额及特招政策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35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69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基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础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设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分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师资队伍建设</w:t>
            </w:r>
          </w:p>
        </w:tc>
        <w:tc>
          <w:tcPr>
            <w:tcW w:w="648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定（或聘用）对口项目专职体育教师负责学校体育训练基地工作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训练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设施</w:t>
            </w:r>
          </w:p>
        </w:tc>
        <w:tc>
          <w:tcPr>
            <w:tcW w:w="648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申报训练基地项目的体育设施，场、馆、房设施齐全，能保证训练需要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体育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经费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保障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有保证体育教学</w:t>
            </w:r>
            <w:r>
              <w:rPr>
                <w:rFonts w:hint="eastAsia" w:ascii="仿宋_GB2312" w:eastAsia="仿宋_GB2312"/>
                <w:szCs w:val="21"/>
              </w:rPr>
              <w:t>、</w:t>
            </w:r>
            <w:r>
              <w:rPr>
                <w:rFonts w:ascii="仿宋_GB2312" w:eastAsia="仿宋_GB2312"/>
                <w:szCs w:val="21"/>
              </w:rPr>
              <w:t>业余训练</w:t>
            </w:r>
            <w:r>
              <w:rPr>
                <w:rFonts w:hint="eastAsia" w:ascii="仿宋_GB2312" w:eastAsia="仿宋_GB2312"/>
                <w:szCs w:val="21"/>
              </w:rPr>
              <w:t>和</w:t>
            </w:r>
            <w:r>
              <w:rPr>
                <w:rFonts w:ascii="仿宋_GB2312" w:eastAsia="仿宋_GB2312"/>
                <w:szCs w:val="21"/>
              </w:rPr>
              <w:t>竞赛</w:t>
            </w:r>
            <w:r>
              <w:rPr>
                <w:rFonts w:hint="eastAsia" w:ascii="仿宋_GB2312" w:eastAsia="仿宋_GB2312"/>
                <w:szCs w:val="21"/>
              </w:rPr>
              <w:t>的经费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对</w:t>
            </w:r>
            <w:r>
              <w:rPr>
                <w:rFonts w:ascii="仿宋_GB2312" w:eastAsia="仿宋_GB2312"/>
                <w:szCs w:val="21"/>
              </w:rPr>
              <w:t>带队训练</w:t>
            </w:r>
            <w:r>
              <w:rPr>
                <w:rFonts w:hint="eastAsia" w:ascii="仿宋_GB2312" w:eastAsia="仿宋_GB2312"/>
                <w:szCs w:val="21"/>
              </w:rPr>
              <w:t>的教师（</w:t>
            </w:r>
            <w:r>
              <w:rPr>
                <w:rFonts w:ascii="仿宋_GB2312" w:eastAsia="仿宋_GB2312"/>
                <w:szCs w:val="21"/>
              </w:rPr>
              <w:t>教练</w:t>
            </w:r>
            <w:r>
              <w:rPr>
                <w:rFonts w:hint="eastAsia" w:ascii="仿宋_GB2312" w:eastAsia="仿宋_GB2312"/>
                <w:szCs w:val="21"/>
              </w:rPr>
              <w:t>）按照上级规定发放运动装备和给予专项的训练</w:t>
            </w:r>
            <w:r>
              <w:rPr>
                <w:rFonts w:ascii="仿宋_GB2312" w:eastAsia="仿宋_GB2312"/>
                <w:szCs w:val="21"/>
              </w:rPr>
              <w:t>补</w:t>
            </w:r>
            <w:r>
              <w:rPr>
                <w:rFonts w:hint="eastAsia" w:ascii="仿宋_GB2312" w:eastAsia="仿宋_GB2312"/>
                <w:szCs w:val="21"/>
              </w:rPr>
              <w:t>助等</w:t>
            </w:r>
            <w:r>
              <w:rPr>
                <w:rFonts w:ascii="仿宋_GB2312" w:eastAsia="仿宋_GB2312"/>
                <w:szCs w:val="21"/>
              </w:rPr>
              <w:t>相关待遇</w:t>
            </w:r>
            <w:r>
              <w:rPr>
                <w:rFonts w:hint="eastAsia" w:ascii="仿宋_GB2312" w:eastAsia="仿宋_GB2312"/>
                <w:szCs w:val="21"/>
              </w:rPr>
              <w:t>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对训练成绩突出的教师（教练），给予专项的奖励。对上级拨付的体育经费，实行专款专用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35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69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日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常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管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理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分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业余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训练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分</w:t>
            </w:r>
          </w:p>
        </w:tc>
        <w:tc>
          <w:tcPr>
            <w:tcW w:w="648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、</w:t>
            </w:r>
            <w:r>
              <w:rPr>
                <w:rFonts w:ascii="仿宋_GB2312" w:eastAsia="仿宋_GB2312"/>
                <w:szCs w:val="21"/>
              </w:rPr>
              <w:t>运动队每周训练不少于</w:t>
            </w:r>
            <w:r>
              <w:rPr>
                <w:rFonts w:hint="eastAsia" w:ascii="仿宋_GB2312" w:eastAsia="仿宋_GB2312"/>
                <w:szCs w:val="21"/>
              </w:rPr>
              <w:t>4次</w:t>
            </w:r>
            <w:r>
              <w:rPr>
                <w:rFonts w:ascii="仿宋_GB2312" w:eastAsia="仿宋_GB2312"/>
                <w:szCs w:val="21"/>
              </w:rPr>
              <w:t>，每</w:t>
            </w:r>
            <w:r>
              <w:rPr>
                <w:rFonts w:hint="eastAsia" w:ascii="仿宋_GB2312" w:eastAsia="仿宋_GB2312"/>
                <w:szCs w:val="21"/>
              </w:rPr>
              <w:t>次</w:t>
            </w:r>
            <w:r>
              <w:rPr>
                <w:rFonts w:ascii="仿宋_GB2312" w:eastAsia="仿宋_GB2312"/>
                <w:szCs w:val="21"/>
              </w:rPr>
              <w:t>课训练不少于</w:t>
            </w:r>
            <w:r>
              <w:rPr>
                <w:rFonts w:hint="eastAsia" w:ascii="仿宋_GB2312" w:eastAsia="仿宋_GB2312"/>
                <w:szCs w:val="21"/>
              </w:rPr>
              <w:t>1.5</w:t>
            </w:r>
            <w:r>
              <w:rPr>
                <w:rFonts w:ascii="仿宋_GB2312" w:eastAsia="仿宋_GB2312"/>
                <w:szCs w:val="21"/>
              </w:rPr>
              <w:t>小时</w:t>
            </w:r>
            <w:r>
              <w:rPr>
                <w:rFonts w:hint="eastAsia" w:ascii="仿宋_GB2312" w:eastAsia="仿宋_GB2312"/>
                <w:szCs w:val="21"/>
              </w:rPr>
              <w:t>，节假日不少于2.5小时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竞赛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活动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分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、</w:t>
            </w:r>
            <w:r>
              <w:rPr>
                <w:rFonts w:ascii="仿宋_GB2312" w:eastAsia="仿宋_GB2312"/>
                <w:szCs w:val="21"/>
              </w:rPr>
              <w:t>建立小型多样的竞赛制度，每学年至少举办一次全校性的运动会，每学期至少组织全校学生进行一次以上单项比赛，参赛学生人数必须占学生总人数</w:t>
            </w:r>
            <w:r>
              <w:rPr>
                <w:rFonts w:hint="eastAsia" w:ascii="仿宋_GB2312" w:eastAsia="仿宋_GB2312"/>
                <w:szCs w:val="21"/>
              </w:rPr>
              <w:t>的</w:t>
            </w:r>
            <w:r>
              <w:rPr>
                <w:rFonts w:ascii="仿宋_GB2312" w:eastAsia="仿宋_GB2312"/>
                <w:szCs w:val="21"/>
              </w:rPr>
              <w:t>50%以上</w:t>
            </w:r>
            <w:r>
              <w:rPr>
                <w:rFonts w:hint="eastAsia" w:ascii="仿宋_GB2312" w:eastAsia="仿宋_GB2312"/>
                <w:szCs w:val="21"/>
              </w:rPr>
              <w:t>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35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</w:p>
        </w:tc>
        <w:tc>
          <w:tcPr>
            <w:tcW w:w="69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竞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赛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成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绩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0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广东省中小学生运动会、省锦标赛等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枚金牌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0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枚银牌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5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枚铜牌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个第四名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个第五名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个第六名(集体项目前六名得满分)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个第七名(集体项目第七名得25分)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个第八名(集体项目第八名得20分)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深圳市中小学生运动会、市“体彩杯”等</w:t>
            </w: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枚金牌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</w:t>
            </w: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FF0000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枚银牌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</w:t>
            </w: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FF0000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枚铜牌(集体项目前三名得满分)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FF0000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个第四名(集体项目第四名得20分).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FF0000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个第五名(集体项目第五名得15分)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FF0000"/>
                <w:szCs w:val="21"/>
              </w:rPr>
            </w:pPr>
          </w:p>
        </w:tc>
        <w:tc>
          <w:tcPr>
            <w:tcW w:w="6480" w:type="dxa"/>
            <w:gridSpan w:val="3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个第六名(集体项目第六名得10分)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坪山区中小学生运动会、校际联赛等</w:t>
            </w:r>
          </w:p>
        </w:tc>
        <w:tc>
          <w:tcPr>
            <w:tcW w:w="648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枚金牌(集体项目第一名得满分).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</w:t>
            </w: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枚银牌(集体项目第二名得20分)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获得一枚铜牌(集体项目第三名得10分)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破纪录</w:t>
            </w:r>
          </w:p>
        </w:tc>
        <w:tc>
          <w:tcPr>
            <w:tcW w:w="6480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破省记录（25分），破市记录（15分），破区记录（10分）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5</w:t>
            </w: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35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才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输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送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分</w:t>
            </w:r>
          </w:p>
        </w:tc>
        <w:tc>
          <w:tcPr>
            <w:tcW w:w="7410" w:type="dxa"/>
            <w:gridSpan w:val="4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、向深圳市体工队以上运动队输送1名运动员（满分）。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、向深圳市体育运动学校、业余体育学校输送1名运动员(10分).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、向坪山区对口训练基地输送1名运动员（10分），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、向坪山区对口训练基地转项输送1名运动员（5分）。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、向坪山区重点中学输送1名运动员（5分）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35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</w:t>
            </w:r>
          </w:p>
        </w:tc>
        <w:tc>
          <w:tcPr>
            <w:tcW w:w="69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训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练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管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理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分</w:t>
            </w:r>
          </w:p>
        </w:tc>
        <w:tc>
          <w:tcPr>
            <w:tcW w:w="7410" w:type="dxa"/>
            <w:gridSpan w:val="4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、成立两个以上运动队，运动员年龄成梯队衔接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、运动队员思想品德端正，各科文化课成绩合格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、建立健全运动队管理制度，明确运动队管理责任人，</w:t>
            </w:r>
            <w:r>
              <w:rPr>
                <w:rFonts w:ascii="仿宋_GB2312" w:eastAsia="仿宋_GB2312"/>
                <w:szCs w:val="21"/>
              </w:rPr>
              <w:t>制定训练基地</w:t>
            </w:r>
            <w:r>
              <w:rPr>
                <w:rFonts w:hint="eastAsia" w:ascii="仿宋_GB2312" w:eastAsia="仿宋_GB2312"/>
                <w:szCs w:val="21"/>
              </w:rPr>
              <w:t>教练员、运动员守则和</w:t>
            </w:r>
            <w:r>
              <w:rPr>
                <w:rFonts w:ascii="仿宋_GB2312" w:eastAsia="仿宋_GB2312"/>
                <w:szCs w:val="21"/>
              </w:rPr>
              <w:t>业余训练若干规定或相应管理办法</w:t>
            </w:r>
            <w:r>
              <w:rPr>
                <w:rFonts w:hint="eastAsia" w:ascii="仿宋_GB2312" w:eastAsia="仿宋_GB2312"/>
                <w:szCs w:val="21"/>
              </w:rPr>
              <w:t>；做好出（考）勤登记工作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、</w:t>
            </w:r>
            <w:r>
              <w:rPr>
                <w:rFonts w:ascii="仿宋_GB2312" w:eastAsia="仿宋_GB2312"/>
                <w:szCs w:val="21"/>
              </w:rPr>
              <w:t>制定多年训练计划（纲要），年度训练计划，寒</w:t>
            </w:r>
            <w:r>
              <w:rPr>
                <w:rFonts w:hint="eastAsia" w:ascii="仿宋_GB2312" w:eastAsia="仿宋_GB2312"/>
                <w:szCs w:val="21"/>
              </w:rPr>
              <w:t>、</w:t>
            </w:r>
            <w:r>
              <w:rPr>
                <w:rFonts w:ascii="仿宋_GB2312" w:eastAsia="仿宋_GB2312"/>
                <w:szCs w:val="21"/>
              </w:rPr>
              <w:t>暑假训练计划，周训练计划和每节课教案</w:t>
            </w:r>
            <w:r>
              <w:rPr>
                <w:rFonts w:hint="eastAsia" w:ascii="仿宋_GB2312" w:eastAsia="仿宋_GB2312"/>
                <w:szCs w:val="21"/>
              </w:rPr>
              <w:t>；计划有基本任务，有近期、中远期训练目标；</w:t>
            </w:r>
            <w:r>
              <w:rPr>
                <w:rFonts w:ascii="仿宋_GB2312" w:eastAsia="仿宋_GB2312"/>
                <w:szCs w:val="21"/>
              </w:rPr>
              <w:t>重点运动员应注意区别对待，并制定个人训练计划</w:t>
            </w:r>
            <w:r>
              <w:rPr>
                <w:rFonts w:hint="eastAsia" w:ascii="仿宋_GB2312" w:eastAsia="仿宋_GB2312"/>
                <w:szCs w:val="21"/>
              </w:rPr>
              <w:t>；比赛后有总结，认真分析比赛取得成绩的经验与不足的原因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35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0" w:type="dxa"/>
            <w:gridSpan w:val="4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、建立健全运动队、运动员档案管理。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35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总分100</w:t>
            </w:r>
          </w:p>
        </w:tc>
        <w:tc>
          <w:tcPr>
            <w:tcW w:w="7410" w:type="dxa"/>
            <w:gridSpan w:val="4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0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3" w:hRule="atLeast"/>
          <w:jc w:val="center"/>
        </w:trPr>
        <w:tc>
          <w:tcPr>
            <w:tcW w:w="7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申请单位意见</w:t>
            </w:r>
          </w:p>
        </w:tc>
        <w:tc>
          <w:tcPr>
            <w:tcW w:w="9901" w:type="dxa"/>
            <w:gridSpan w:val="9"/>
            <w:vAlign w:val="center"/>
          </w:tcPr>
          <w:p>
            <w:pPr>
              <w:wordWrap w:val="0"/>
              <w:snapToGrid w:val="0"/>
              <w:ind w:right="390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wordWrap w:val="0"/>
              <w:snapToGrid w:val="0"/>
              <w:ind w:right="390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wordWrap w:val="0"/>
              <w:snapToGrid w:val="0"/>
              <w:ind w:right="390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wordWrap w:val="0"/>
              <w:snapToGrid w:val="0"/>
              <w:ind w:right="390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wordWrap w:val="0"/>
              <w:snapToGrid w:val="0"/>
              <w:ind w:right="390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wordWrap w:val="0"/>
              <w:snapToGrid w:val="0"/>
              <w:ind w:right="39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                     （盖章）</w:t>
            </w:r>
          </w:p>
          <w:p>
            <w:pPr>
              <w:snapToGrid w:val="0"/>
              <w:ind w:right="960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  <w:jc w:val="center"/>
        </w:trPr>
        <w:tc>
          <w:tcPr>
            <w:tcW w:w="7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区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育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局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见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00" w:type="dxa"/>
            <w:gridSpan w:val="3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中小学校申请评估训练基地使用，社会力量申请可不填此栏）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wordWrap w:val="0"/>
              <w:snapToGrid w:val="0"/>
              <w:ind w:right="600"/>
              <w:jc w:val="righ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盖章）</w:t>
            </w:r>
          </w:p>
          <w:p>
            <w:pPr>
              <w:snapToGrid w:val="0"/>
              <w:ind w:right="960"/>
              <w:rPr>
                <w:rFonts w:ascii="仿宋_GB2312" w:hAnsi="宋体" w:eastAsia="仿宋_GB2312"/>
                <w:szCs w:val="21"/>
              </w:rPr>
            </w:pPr>
          </w:p>
          <w:p>
            <w:pPr>
              <w:ind w:firstLine="2730" w:firstLineChars="13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月   日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区</w:t>
            </w:r>
          </w:p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广电旅游体育局</w:t>
            </w:r>
          </w:p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</w:t>
            </w:r>
          </w:p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见</w:t>
            </w:r>
          </w:p>
        </w:tc>
        <w:tc>
          <w:tcPr>
            <w:tcW w:w="4681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both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tabs>
                <w:tab w:val="left" w:pos="1636"/>
              </w:tabs>
              <w:wordWrap w:val="0"/>
              <w:snapToGrid w:val="0"/>
              <w:ind w:right="6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（盖章）</w:t>
            </w:r>
          </w:p>
          <w:p>
            <w:pPr>
              <w:snapToGrid w:val="0"/>
              <w:ind w:right="960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widowControl/>
              <w:ind w:firstLine="2940" w:firstLineChars="14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月   日</w:t>
            </w:r>
          </w:p>
        </w:tc>
      </w:tr>
    </w:tbl>
    <w:p>
      <w:pPr>
        <w:widowControl/>
        <w:jc w:val="left"/>
        <w:rPr>
          <w:bCs/>
          <w:sz w:val="24"/>
        </w:rPr>
      </w:pPr>
    </w:p>
    <w:sectPr>
      <w:headerReference r:id="rId3" w:type="default"/>
      <w:footerReference r:id="rId4" w:type="even"/>
      <w:pgSz w:w="11906" w:h="16838"/>
      <w:pgMar w:top="1587" w:right="1644" w:bottom="1587" w:left="1644" w:header="851" w:footer="1332" w:gutter="0"/>
      <w:pgNumType w:fmt="numberInDash"/>
      <w:cols w:space="720" w:num="1"/>
      <w:docGrid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69A"/>
    <w:rsid w:val="00000C52"/>
    <w:rsid w:val="00012EC6"/>
    <w:rsid w:val="000169D4"/>
    <w:rsid w:val="000534A4"/>
    <w:rsid w:val="00063340"/>
    <w:rsid w:val="00063F0B"/>
    <w:rsid w:val="0006774E"/>
    <w:rsid w:val="000A198D"/>
    <w:rsid w:val="000A2541"/>
    <w:rsid w:val="000D5DD0"/>
    <w:rsid w:val="000E3A48"/>
    <w:rsid w:val="000E5A83"/>
    <w:rsid w:val="000F6514"/>
    <w:rsid w:val="00107EE9"/>
    <w:rsid w:val="00115349"/>
    <w:rsid w:val="00117A55"/>
    <w:rsid w:val="0014441F"/>
    <w:rsid w:val="001470CE"/>
    <w:rsid w:val="0016557A"/>
    <w:rsid w:val="00165E10"/>
    <w:rsid w:val="00192907"/>
    <w:rsid w:val="001C5BCA"/>
    <w:rsid w:val="001E6AAE"/>
    <w:rsid w:val="001F55A7"/>
    <w:rsid w:val="001F65BA"/>
    <w:rsid w:val="001F74BA"/>
    <w:rsid w:val="00206884"/>
    <w:rsid w:val="00210236"/>
    <w:rsid w:val="00221890"/>
    <w:rsid w:val="00221FDF"/>
    <w:rsid w:val="00235E14"/>
    <w:rsid w:val="00254C45"/>
    <w:rsid w:val="002851E0"/>
    <w:rsid w:val="00296B80"/>
    <w:rsid w:val="002A0ED1"/>
    <w:rsid w:val="002A257E"/>
    <w:rsid w:val="002A67D1"/>
    <w:rsid w:val="002B4CB4"/>
    <w:rsid w:val="002C31C2"/>
    <w:rsid w:val="002C44E6"/>
    <w:rsid w:val="002C7AD7"/>
    <w:rsid w:val="002F1F39"/>
    <w:rsid w:val="002F44F4"/>
    <w:rsid w:val="00301694"/>
    <w:rsid w:val="00306D8F"/>
    <w:rsid w:val="00316E0F"/>
    <w:rsid w:val="00321641"/>
    <w:rsid w:val="0032681E"/>
    <w:rsid w:val="003412C8"/>
    <w:rsid w:val="00342251"/>
    <w:rsid w:val="00373B9D"/>
    <w:rsid w:val="00384F27"/>
    <w:rsid w:val="00397736"/>
    <w:rsid w:val="003B3C0D"/>
    <w:rsid w:val="003B4A99"/>
    <w:rsid w:val="003C721D"/>
    <w:rsid w:val="003D3772"/>
    <w:rsid w:val="00402C29"/>
    <w:rsid w:val="004124F0"/>
    <w:rsid w:val="00414E12"/>
    <w:rsid w:val="0042153C"/>
    <w:rsid w:val="00424326"/>
    <w:rsid w:val="004360F8"/>
    <w:rsid w:val="00445164"/>
    <w:rsid w:val="00455AC2"/>
    <w:rsid w:val="004747BF"/>
    <w:rsid w:val="0048490F"/>
    <w:rsid w:val="00492D5C"/>
    <w:rsid w:val="004C4BF5"/>
    <w:rsid w:val="004D020F"/>
    <w:rsid w:val="0050687A"/>
    <w:rsid w:val="0051534F"/>
    <w:rsid w:val="00516CB3"/>
    <w:rsid w:val="0052109D"/>
    <w:rsid w:val="00526120"/>
    <w:rsid w:val="0053671C"/>
    <w:rsid w:val="0054479E"/>
    <w:rsid w:val="005448DA"/>
    <w:rsid w:val="005614FD"/>
    <w:rsid w:val="0056755F"/>
    <w:rsid w:val="005824BB"/>
    <w:rsid w:val="0059181D"/>
    <w:rsid w:val="00593FC3"/>
    <w:rsid w:val="005B1C82"/>
    <w:rsid w:val="005C369A"/>
    <w:rsid w:val="005E00E7"/>
    <w:rsid w:val="005E17D0"/>
    <w:rsid w:val="005E4217"/>
    <w:rsid w:val="0060706E"/>
    <w:rsid w:val="00614D0E"/>
    <w:rsid w:val="006342E6"/>
    <w:rsid w:val="00636FCF"/>
    <w:rsid w:val="006370B4"/>
    <w:rsid w:val="006412E3"/>
    <w:rsid w:val="00641E81"/>
    <w:rsid w:val="00656DAF"/>
    <w:rsid w:val="006728E2"/>
    <w:rsid w:val="00674B24"/>
    <w:rsid w:val="00674DF8"/>
    <w:rsid w:val="00681670"/>
    <w:rsid w:val="006942F1"/>
    <w:rsid w:val="006B1AB8"/>
    <w:rsid w:val="006B2872"/>
    <w:rsid w:val="006C14E3"/>
    <w:rsid w:val="006D3F5F"/>
    <w:rsid w:val="006D6B4B"/>
    <w:rsid w:val="006F4A92"/>
    <w:rsid w:val="00707239"/>
    <w:rsid w:val="007118C1"/>
    <w:rsid w:val="00722DE9"/>
    <w:rsid w:val="00725EA5"/>
    <w:rsid w:val="00744186"/>
    <w:rsid w:val="00750376"/>
    <w:rsid w:val="00754A9E"/>
    <w:rsid w:val="00760246"/>
    <w:rsid w:val="00760A3C"/>
    <w:rsid w:val="00767AAE"/>
    <w:rsid w:val="007723CE"/>
    <w:rsid w:val="00782211"/>
    <w:rsid w:val="007862BD"/>
    <w:rsid w:val="00794817"/>
    <w:rsid w:val="007B4C5D"/>
    <w:rsid w:val="007C1BDA"/>
    <w:rsid w:val="007C4993"/>
    <w:rsid w:val="007F3888"/>
    <w:rsid w:val="008002B5"/>
    <w:rsid w:val="00802BB5"/>
    <w:rsid w:val="00822417"/>
    <w:rsid w:val="00834041"/>
    <w:rsid w:val="00840D94"/>
    <w:rsid w:val="0084116C"/>
    <w:rsid w:val="00852585"/>
    <w:rsid w:val="00857E22"/>
    <w:rsid w:val="0087010E"/>
    <w:rsid w:val="00873856"/>
    <w:rsid w:val="00874D96"/>
    <w:rsid w:val="00875D81"/>
    <w:rsid w:val="008766A8"/>
    <w:rsid w:val="00883463"/>
    <w:rsid w:val="00884510"/>
    <w:rsid w:val="00885EBE"/>
    <w:rsid w:val="008861BB"/>
    <w:rsid w:val="008906D1"/>
    <w:rsid w:val="00892793"/>
    <w:rsid w:val="008A34CD"/>
    <w:rsid w:val="008B49A9"/>
    <w:rsid w:val="008B5288"/>
    <w:rsid w:val="008C3E53"/>
    <w:rsid w:val="008D089A"/>
    <w:rsid w:val="008D48B0"/>
    <w:rsid w:val="00910859"/>
    <w:rsid w:val="00920B34"/>
    <w:rsid w:val="00921206"/>
    <w:rsid w:val="00925676"/>
    <w:rsid w:val="00925CCE"/>
    <w:rsid w:val="009400E9"/>
    <w:rsid w:val="00941961"/>
    <w:rsid w:val="00956813"/>
    <w:rsid w:val="00957F9C"/>
    <w:rsid w:val="009638F9"/>
    <w:rsid w:val="009844D0"/>
    <w:rsid w:val="00985E34"/>
    <w:rsid w:val="0099694B"/>
    <w:rsid w:val="009A0B64"/>
    <w:rsid w:val="009A2A5C"/>
    <w:rsid w:val="009D7ACA"/>
    <w:rsid w:val="009E3B02"/>
    <w:rsid w:val="009F5A00"/>
    <w:rsid w:val="00A072CB"/>
    <w:rsid w:val="00A203B0"/>
    <w:rsid w:val="00A273FE"/>
    <w:rsid w:val="00A37FFA"/>
    <w:rsid w:val="00A63CE9"/>
    <w:rsid w:val="00A719FF"/>
    <w:rsid w:val="00A754C6"/>
    <w:rsid w:val="00A77D09"/>
    <w:rsid w:val="00A87FCA"/>
    <w:rsid w:val="00A95779"/>
    <w:rsid w:val="00AA0D86"/>
    <w:rsid w:val="00AC4C6E"/>
    <w:rsid w:val="00AF4618"/>
    <w:rsid w:val="00B1022D"/>
    <w:rsid w:val="00B316AB"/>
    <w:rsid w:val="00B3742C"/>
    <w:rsid w:val="00B55BD9"/>
    <w:rsid w:val="00B75029"/>
    <w:rsid w:val="00B7751C"/>
    <w:rsid w:val="00B90401"/>
    <w:rsid w:val="00BB0CDF"/>
    <w:rsid w:val="00BD5180"/>
    <w:rsid w:val="00BF6CFC"/>
    <w:rsid w:val="00C05E4E"/>
    <w:rsid w:val="00C14CBC"/>
    <w:rsid w:val="00C269C2"/>
    <w:rsid w:val="00C26E81"/>
    <w:rsid w:val="00C27F01"/>
    <w:rsid w:val="00C3648D"/>
    <w:rsid w:val="00C43606"/>
    <w:rsid w:val="00C478FE"/>
    <w:rsid w:val="00C65B7C"/>
    <w:rsid w:val="00C67ACC"/>
    <w:rsid w:val="00C72C95"/>
    <w:rsid w:val="00C83910"/>
    <w:rsid w:val="00C90EA4"/>
    <w:rsid w:val="00C91449"/>
    <w:rsid w:val="00CB3868"/>
    <w:rsid w:val="00CD2F52"/>
    <w:rsid w:val="00CF08FF"/>
    <w:rsid w:val="00CF3BC6"/>
    <w:rsid w:val="00CF40AA"/>
    <w:rsid w:val="00D02AE2"/>
    <w:rsid w:val="00D0464B"/>
    <w:rsid w:val="00D14B0C"/>
    <w:rsid w:val="00D24481"/>
    <w:rsid w:val="00D2488D"/>
    <w:rsid w:val="00D24B14"/>
    <w:rsid w:val="00D255CB"/>
    <w:rsid w:val="00D54235"/>
    <w:rsid w:val="00D70742"/>
    <w:rsid w:val="00D723AC"/>
    <w:rsid w:val="00D742A8"/>
    <w:rsid w:val="00D826B1"/>
    <w:rsid w:val="00D86A9B"/>
    <w:rsid w:val="00DA77C6"/>
    <w:rsid w:val="00DB0968"/>
    <w:rsid w:val="00DE0660"/>
    <w:rsid w:val="00DE3A31"/>
    <w:rsid w:val="00DF0460"/>
    <w:rsid w:val="00E11A2C"/>
    <w:rsid w:val="00E20157"/>
    <w:rsid w:val="00E4530E"/>
    <w:rsid w:val="00E50A9C"/>
    <w:rsid w:val="00E624A6"/>
    <w:rsid w:val="00E63149"/>
    <w:rsid w:val="00E64635"/>
    <w:rsid w:val="00E772E3"/>
    <w:rsid w:val="00E77CAC"/>
    <w:rsid w:val="00E931B7"/>
    <w:rsid w:val="00EA1C03"/>
    <w:rsid w:val="00ED31D5"/>
    <w:rsid w:val="00EE559B"/>
    <w:rsid w:val="00EF20DD"/>
    <w:rsid w:val="00EF5236"/>
    <w:rsid w:val="00EF7B92"/>
    <w:rsid w:val="00F00976"/>
    <w:rsid w:val="00F16B50"/>
    <w:rsid w:val="00F218C3"/>
    <w:rsid w:val="00F30420"/>
    <w:rsid w:val="00F33755"/>
    <w:rsid w:val="00F43EF0"/>
    <w:rsid w:val="00F65F68"/>
    <w:rsid w:val="00F72345"/>
    <w:rsid w:val="00F83187"/>
    <w:rsid w:val="00F860ED"/>
    <w:rsid w:val="00F96AAB"/>
    <w:rsid w:val="00FB1081"/>
    <w:rsid w:val="00FB3CD5"/>
    <w:rsid w:val="00FC615C"/>
    <w:rsid w:val="00FD03C5"/>
    <w:rsid w:val="00FD533B"/>
    <w:rsid w:val="00FD716E"/>
    <w:rsid w:val="00FF0DAF"/>
    <w:rsid w:val="00FF2C73"/>
    <w:rsid w:val="110D4CCF"/>
    <w:rsid w:val="17E87CA7"/>
    <w:rsid w:val="18627E12"/>
    <w:rsid w:val="18B30875"/>
    <w:rsid w:val="23E80D3F"/>
    <w:rsid w:val="2AC44E80"/>
    <w:rsid w:val="33A23090"/>
    <w:rsid w:val="351B3A00"/>
    <w:rsid w:val="5B653415"/>
    <w:rsid w:val="7433029B"/>
    <w:rsid w:val="78F029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pPr>
      <w:jc w:val="center"/>
    </w:pPr>
    <w:rPr>
      <w:rFonts w:ascii="宋体" w:hAnsi="Times New Roman"/>
      <w:sz w:val="44"/>
      <w:szCs w:val="24"/>
    </w:r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0"/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1">
    <w:name w:val="默认段落字体 Para Char Char"/>
    <w:basedOn w:val="1"/>
    <w:qFormat/>
    <w:uiPriority w:val="0"/>
    <w:rPr>
      <w:rFonts w:ascii="Times New Roman" w:hAnsi="Times New Roman"/>
      <w:szCs w:val="24"/>
    </w:rPr>
  </w:style>
  <w:style w:type="character" w:customStyle="1" w:styleId="12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正文文本 Char"/>
    <w:link w:val="2"/>
    <w:uiPriority w:val="0"/>
    <w:rPr>
      <w:rFonts w:ascii="宋体" w:hAnsi="Times New Roman" w:cs="Times New Roman"/>
      <w:kern w:val="2"/>
      <w:sz w:val="44"/>
      <w:szCs w:val="24"/>
    </w:rPr>
  </w:style>
  <w:style w:type="paragraph" w:customStyle="1" w:styleId="16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17">
    <w:name w:val="Char Char Char Char Char Char Char Char Char Char Char Char1 Char"/>
    <w:basedOn w:val="1"/>
    <w:qFormat/>
    <w:uiPriority w:val="0"/>
    <w:rPr>
      <w:rFonts w:ascii="Times New Roman" w:hAnsi="Times New Roman"/>
      <w:szCs w:val="24"/>
    </w:rPr>
  </w:style>
  <w:style w:type="character" w:customStyle="1" w:styleId="18">
    <w:name w:val="font01"/>
    <w:qFormat/>
    <w:uiPriority w:val="0"/>
    <w:rPr>
      <w:rFonts w:hint="eastAsia" w:ascii="宋体" w:hAnsi="宋体" w:eastAsia="宋体" w:cs="宋体"/>
      <w:color w:val="auto"/>
      <w:sz w:val="24"/>
      <w:szCs w:val="24"/>
    </w:rPr>
  </w:style>
  <w:style w:type="character" w:customStyle="1" w:styleId="19">
    <w:name w:val="font61"/>
    <w:uiPriority w:val="0"/>
    <w:rPr>
      <w:rFonts w:hint="default" w:ascii="Times New Roman" w:hAnsi="Times New Roman" w:cs="Times New Roman"/>
      <w:color w:val="auto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C2554-0A00-417F-82FA-8EF6C1B88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0</Words>
  <Characters>1714</Characters>
  <Lines>14</Lines>
  <Paragraphs>4</Paragraphs>
  <TotalTime>26</TotalTime>
  <ScaleCrop>false</ScaleCrop>
  <LinksUpToDate>false</LinksUpToDate>
  <CharactersWithSpaces>201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2:12:00Z</dcterms:created>
  <dc:creator>USER</dc:creator>
  <cp:lastModifiedBy>zi_嚎</cp:lastModifiedBy>
  <cp:lastPrinted>2019-02-19T04:24:00Z</cp:lastPrinted>
  <dcterms:modified xsi:type="dcterms:W3CDTF">2020-11-16T03:33:12Z</dcterms:modified>
  <dc:title>坪山区竞技体育后备人才训练基地评分标准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